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E29" w:rsidRPr="00CF62AD" w:rsidRDefault="00CF62AD" w:rsidP="00860F30">
      <w:pPr>
        <w:pStyle w:val="Title"/>
        <w:rPr>
          <w:rFonts w:ascii="Britannic Bold" w:hAnsi="Britannic Bold"/>
          <w:color w:val="030303"/>
          <w:sz w:val="56"/>
          <w:szCs w:val="56"/>
        </w:rPr>
      </w:pPr>
      <w:r w:rsidRPr="00CF62AD">
        <w:rPr>
          <w:rFonts w:ascii="Britannic Bold" w:hAnsi="Britannic Bold"/>
          <w:color w:val="030303"/>
          <w:sz w:val="56"/>
          <w:szCs w:val="56"/>
        </w:rPr>
        <w:t>NAGA SRI SAI UPENDRA POLADASU</w:t>
      </w:r>
    </w:p>
    <w:p w:rsidR="004508E7" w:rsidRDefault="004508E7" w:rsidP="004508E7">
      <w:pPr>
        <w:ind w:firstLine="720"/>
        <w:rPr>
          <w:sz w:val="24"/>
          <w:szCs w:val="24"/>
        </w:rPr>
      </w:pPr>
      <w:bookmarkStart w:id="0" w:name="_GoBack"/>
      <w:bookmarkEnd w:id="0"/>
      <w:r w:rsidRPr="004508E7">
        <w:rPr>
          <w:color w:val="FF0000"/>
          <w:sz w:val="28"/>
          <w:szCs w:val="28"/>
        </w:rPr>
        <w:t>Career objective</w:t>
      </w:r>
      <w:r>
        <w:rPr>
          <w:sz w:val="24"/>
          <w:szCs w:val="24"/>
        </w:rPr>
        <w:t>:Building a career in a progressive organization where i can utilize and enhance my skills and perform to the best of my abilities for the growth of the company.</w:t>
      </w:r>
    </w:p>
    <w:p w:rsidR="00860F30" w:rsidRDefault="00860F30" w:rsidP="001009BB"/>
    <w:tbl>
      <w:tblPr>
        <w:tblStyle w:val="TableGrid"/>
        <w:tblW w:w="10773" w:type="dxa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44" w:type="dxa"/>
          <w:bottom w:w="216" w:type="dxa"/>
          <w:right w:w="144" w:type="dxa"/>
        </w:tblCellMar>
        <w:tblLook w:val="04A0"/>
      </w:tblPr>
      <w:tblGrid>
        <w:gridCol w:w="2343"/>
        <w:gridCol w:w="4464"/>
        <w:gridCol w:w="3966"/>
      </w:tblGrid>
      <w:tr w:rsidR="00AF001A" w:rsidTr="004508E7">
        <w:trPr>
          <w:trHeight w:val="384"/>
        </w:trPr>
        <w:tc>
          <w:tcPr>
            <w:tcW w:w="6807" w:type="dxa"/>
            <w:gridSpan w:val="2"/>
          </w:tcPr>
          <w:p w:rsidR="00AF001A" w:rsidRPr="00CF62AD" w:rsidRDefault="004508E7" w:rsidP="00AF001A">
            <w:pPr>
              <w:pStyle w:val="Heading2"/>
              <w:outlineLvl w:val="1"/>
              <w:rPr>
                <w:color w:val="0070C0"/>
              </w:rPr>
            </w:pPr>
            <w:r>
              <w:rPr>
                <w:color w:val="0070C0"/>
              </w:rPr>
              <w:t xml:space="preserve">           </w:t>
            </w:r>
            <w:r w:rsidR="0032122E" w:rsidRPr="00CF62AD">
              <w:rPr>
                <w:color w:val="0070C0"/>
              </w:rPr>
              <w:t>Key Skills and K</w:t>
            </w:r>
            <w:r w:rsidR="00AF001A" w:rsidRPr="00CF62AD">
              <w:rPr>
                <w:color w:val="0070C0"/>
              </w:rPr>
              <w:t>nowledge</w:t>
            </w:r>
          </w:p>
        </w:tc>
        <w:tc>
          <w:tcPr>
            <w:tcW w:w="3966" w:type="dxa"/>
          </w:tcPr>
          <w:p w:rsidR="00AF001A" w:rsidRPr="00CF62AD" w:rsidRDefault="004508E7" w:rsidP="00AF001A">
            <w:pPr>
              <w:pStyle w:val="Heading2"/>
              <w:outlineLvl w:val="1"/>
              <w:rPr>
                <w:color w:val="0070C0"/>
              </w:rPr>
            </w:pPr>
            <w:r>
              <w:rPr>
                <w:color w:val="0070C0"/>
              </w:rPr>
              <w:t xml:space="preserve">     </w:t>
            </w:r>
            <w:r w:rsidR="00AF001A" w:rsidRPr="00CF62AD">
              <w:rPr>
                <w:color w:val="0070C0"/>
              </w:rPr>
              <w:t>Personal Info</w:t>
            </w:r>
          </w:p>
        </w:tc>
      </w:tr>
      <w:tr w:rsidR="00860F30" w:rsidTr="004508E7">
        <w:trPr>
          <w:trHeight w:val="235"/>
        </w:trPr>
        <w:tc>
          <w:tcPr>
            <w:tcW w:w="2343" w:type="dxa"/>
          </w:tcPr>
          <w:p w:rsidR="00860F30" w:rsidRPr="001009BB" w:rsidRDefault="00AF001A" w:rsidP="00223574">
            <w:pPr>
              <w:pStyle w:val="Heading4"/>
              <w:shd w:val="clear" w:color="auto" w:fill="auto"/>
              <w:outlineLvl w:val="3"/>
            </w:pPr>
            <w:r w:rsidRPr="001009BB">
              <w:t>Education</w:t>
            </w:r>
          </w:p>
          <w:p w:rsidR="00AF001A" w:rsidRDefault="00AF001A" w:rsidP="00AF001A"/>
          <w:p w:rsidR="00AF001A" w:rsidRDefault="00AF001A" w:rsidP="00AF001A"/>
          <w:p w:rsidR="00AF001A" w:rsidRDefault="00AF001A" w:rsidP="00AF001A"/>
          <w:p w:rsidR="00AF001A" w:rsidRDefault="00AF001A" w:rsidP="00AF001A"/>
          <w:p w:rsidR="00AF001A" w:rsidRDefault="00AF001A" w:rsidP="00AF001A"/>
          <w:p w:rsidR="00AF001A" w:rsidRDefault="00AF001A" w:rsidP="00AF001A"/>
          <w:p w:rsidR="0024657C" w:rsidRDefault="0024657C" w:rsidP="00223574">
            <w:pPr>
              <w:pStyle w:val="Heading4"/>
              <w:shd w:val="clear" w:color="auto" w:fill="auto"/>
              <w:outlineLvl w:val="3"/>
            </w:pPr>
          </w:p>
          <w:p w:rsidR="00B01E28" w:rsidRDefault="00B01E28" w:rsidP="00B01E28">
            <w:pPr>
              <w:pStyle w:val="Heading4"/>
              <w:shd w:val="clear" w:color="auto" w:fill="auto"/>
              <w:jc w:val="left"/>
              <w:outlineLvl w:val="3"/>
            </w:pPr>
            <w:r>
              <w:t xml:space="preserve">                      </w:t>
            </w:r>
          </w:p>
          <w:p w:rsidR="00B03C8F" w:rsidRDefault="00B03C8F" w:rsidP="00B01E28">
            <w:pPr>
              <w:pStyle w:val="Heading4"/>
              <w:shd w:val="clear" w:color="auto" w:fill="auto"/>
              <w:jc w:val="left"/>
              <w:outlineLvl w:val="3"/>
            </w:pPr>
            <w:r>
              <w:t xml:space="preserve">                     </w:t>
            </w:r>
          </w:p>
          <w:p w:rsidR="00B03C8F" w:rsidRDefault="00B01E28" w:rsidP="00B03C8F">
            <w:pPr>
              <w:pStyle w:val="Heading4"/>
              <w:shd w:val="clear" w:color="auto" w:fill="auto"/>
              <w:outlineLvl w:val="3"/>
            </w:pPr>
            <w:r>
              <w:t xml:space="preserve"> </w:t>
            </w:r>
            <w:r w:rsidR="00B03C8F">
              <w:t xml:space="preserve">        Interests</w:t>
            </w:r>
          </w:p>
          <w:p w:rsidR="00AF001A" w:rsidRPr="00AF001A" w:rsidRDefault="00B03C8F" w:rsidP="00B01E28">
            <w:pPr>
              <w:pStyle w:val="Heading4"/>
              <w:shd w:val="clear" w:color="auto" w:fill="auto"/>
              <w:jc w:val="left"/>
              <w:outlineLvl w:val="3"/>
            </w:pPr>
            <w:r>
              <w:t xml:space="preserve">                         </w:t>
            </w:r>
          </w:p>
          <w:p w:rsidR="00860F30" w:rsidRDefault="00860F30" w:rsidP="001009BB">
            <w:pPr>
              <w:pStyle w:val="Heading3"/>
              <w:outlineLvl w:val="2"/>
            </w:pPr>
          </w:p>
          <w:p w:rsidR="00860F30" w:rsidRDefault="00860F30" w:rsidP="001009BB">
            <w:pPr>
              <w:pStyle w:val="Heading3"/>
              <w:outlineLvl w:val="2"/>
            </w:pPr>
          </w:p>
          <w:p w:rsidR="00860F30" w:rsidRDefault="00B03C8F" w:rsidP="001009BB">
            <w:pPr>
              <w:pStyle w:val="Heading3"/>
              <w:outlineLvl w:val="2"/>
            </w:pPr>
            <w:r>
              <w:rPr>
                <w:b/>
              </w:rPr>
              <w:t xml:space="preserve">                  Hobbies </w:t>
            </w:r>
          </w:p>
          <w:p w:rsidR="00B01E28" w:rsidRDefault="00223574" w:rsidP="001009BB">
            <w:pPr>
              <w:pStyle w:val="Heading3"/>
              <w:outlineLvl w:val="2"/>
              <w:rPr>
                <w:b/>
              </w:rPr>
            </w:pPr>
            <w:r>
              <w:rPr>
                <w:b/>
              </w:rPr>
              <w:t xml:space="preserve">                       </w:t>
            </w:r>
          </w:p>
          <w:p w:rsidR="00AF001A" w:rsidRPr="00761073" w:rsidRDefault="00B01E28" w:rsidP="00B03C8F">
            <w:pPr>
              <w:pStyle w:val="Heading3"/>
              <w:ind w:left="990" w:right="-69" w:hanging="990"/>
              <w:outlineLvl w:val="2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223574">
              <w:rPr>
                <w:b/>
              </w:rPr>
              <w:t xml:space="preserve"> </w:t>
            </w:r>
            <w:r w:rsidR="00B03C8F">
              <w:rPr>
                <w:b/>
              </w:rPr>
              <w:t xml:space="preserve">         </w:t>
            </w:r>
          </w:p>
          <w:p w:rsidR="00AF001A" w:rsidRDefault="00AF001A" w:rsidP="001009BB">
            <w:pPr>
              <w:pStyle w:val="Heading3"/>
              <w:outlineLvl w:val="2"/>
            </w:pPr>
          </w:p>
          <w:p w:rsidR="00AF001A" w:rsidRDefault="00AF001A" w:rsidP="001009BB">
            <w:pPr>
              <w:pStyle w:val="Heading3"/>
              <w:outlineLvl w:val="2"/>
            </w:pPr>
          </w:p>
          <w:p w:rsidR="00AF001A" w:rsidRDefault="00B03C8F" w:rsidP="00B03C8F">
            <w:pPr>
              <w:pStyle w:val="Heading4"/>
              <w:shd w:val="clear" w:color="auto" w:fill="auto"/>
              <w:jc w:val="left"/>
              <w:outlineLvl w:val="3"/>
            </w:pPr>
            <w:r>
              <w:rPr>
                <w:b w:val="0"/>
              </w:rPr>
              <w:t xml:space="preserve">      </w:t>
            </w:r>
            <w:r w:rsidR="004508E7">
              <w:t>Technical Skills</w:t>
            </w:r>
          </w:p>
          <w:p w:rsidR="00B64E29" w:rsidRDefault="00B64E29" w:rsidP="00B64E29"/>
          <w:p w:rsidR="00B64E29" w:rsidRDefault="00B64E29" w:rsidP="00B64E29"/>
          <w:p w:rsidR="00B64E29" w:rsidRDefault="00B03C8F" w:rsidP="00B03C8F">
            <w:pPr>
              <w:pStyle w:val="Heading4"/>
              <w:shd w:val="clear" w:color="auto" w:fill="auto"/>
              <w:jc w:val="left"/>
              <w:outlineLvl w:val="3"/>
            </w:pPr>
            <w:r>
              <w:rPr>
                <w:b w:val="0"/>
              </w:rPr>
              <w:t xml:space="preserve">               </w:t>
            </w:r>
            <w:r w:rsidR="0032122E">
              <w:t xml:space="preserve">   </w:t>
            </w:r>
          </w:p>
          <w:p w:rsidR="00B64E29" w:rsidRDefault="00B03C8F" w:rsidP="00223574">
            <w:r>
              <w:t xml:space="preserve"> </w:t>
            </w:r>
          </w:p>
          <w:p w:rsidR="00B64E29" w:rsidRDefault="00B64E29" w:rsidP="00B64E29"/>
          <w:p w:rsidR="00B64E29" w:rsidRDefault="00B64E29" w:rsidP="000B10B3"/>
          <w:p w:rsidR="000B10B3" w:rsidRPr="00B03C8F" w:rsidRDefault="00B03C8F" w:rsidP="000B10B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B03C8F">
              <w:rPr>
                <w:b/>
                <w:bCs/>
              </w:rPr>
              <w:t>Achievements</w:t>
            </w:r>
          </w:p>
          <w:p w:rsidR="000B10B3" w:rsidRDefault="000B10B3" w:rsidP="000B10B3"/>
          <w:p w:rsidR="000B10B3" w:rsidRDefault="000B10B3" w:rsidP="000B10B3"/>
          <w:p w:rsidR="000B10B3" w:rsidRDefault="000B10B3" w:rsidP="000B10B3"/>
          <w:p w:rsidR="000B10B3" w:rsidRDefault="000B10B3" w:rsidP="000B10B3"/>
          <w:p w:rsidR="000B10B3" w:rsidRPr="00B64E29" w:rsidRDefault="000B10B3" w:rsidP="000B10B3"/>
        </w:tc>
        <w:tc>
          <w:tcPr>
            <w:tcW w:w="4464" w:type="dxa"/>
          </w:tcPr>
          <w:p w:rsidR="00B64E29" w:rsidRDefault="00F05D11" w:rsidP="000B10B3">
            <w:pPr>
              <w:pStyle w:val="CustomBullets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>
              <w:rPr>
                <w:b/>
              </w:rPr>
              <w:t xml:space="preserve">Aditya Degree College </w:t>
            </w:r>
            <w:r w:rsidR="00A109B0">
              <w:rPr>
                <w:b/>
              </w:rPr>
              <w:t>–</w:t>
            </w:r>
            <w:r>
              <w:rPr>
                <w:b/>
              </w:rPr>
              <w:t xml:space="preserve"> Rajahmundry</w:t>
            </w:r>
          </w:p>
          <w:p w:rsidR="00B64E29" w:rsidRDefault="00F05D11" w:rsidP="000B10B3">
            <w:pPr>
              <w:pStyle w:val="CustomBullets"/>
              <w:numPr>
                <w:ilvl w:val="0"/>
                <w:numId w:val="0"/>
              </w:numPr>
              <w:ind w:left="360" w:hanging="360"/>
            </w:pPr>
            <w:r>
              <w:t xml:space="preserve">B.Sc (MSCs) – 2018, GPA: </w:t>
            </w:r>
            <w:r w:rsidR="005A20A4">
              <w:t>9.03</w:t>
            </w:r>
          </w:p>
          <w:p w:rsidR="00B64E29" w:rsidRDefault="00B64E29" w:rsidP="000B10B3">
            <w:pPr>
              <w:pStyle w:val="CustomBullets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  <w:p w:rsidR="00B64E29" w:rsidRDefault="00FF44BC" w:rsidP="00B03C8F">
            <w:pPr>
              <w:pStyle w:val="CustomBullets"/>
              <w:numPr>
                <w:ilvl w:val="0"/>
                <w:numId w:val="0"/>
              </w:numPr>
              <w:tabs>
                <w:tab w:val="left" w:pos="4176"/>
              </w:tabs>
              <w:rPr>
                <w:b/>
              </w:rPr>
            </w:pPr>
            <w:r>
              <w:rPr>
                <w:b/>
              </w:rPr>
              <w:t>Sri chaitanya</w:t>
            </w:r>
            <w:r w:rsidR="00B03C8F">
              <w:rPr>
                <w:b/>
              </w:rPr>
              <w:t xml:space="preserve"> Junior College -</w:t>
            </w:r>
            <w:r w:rsidR="00F05D11">
              <w:rPr>
                <w:b/>
              </w:rPr>
              <w:t>Rajahmundry</w:t>
            </w:r>
          </w:p>
          <w:p w:rsidR="00B64E29" w:rsidRDefault="000D3C39" w:rsidP="000B10B3">
            <w:pPr>
              <w:pStyle w:val="CustomBullets"/>
              <w:numPr>
                <w:ilvl w:val="0"/>
                <w:numId w:val="0"/>
              </w:numPr>
              <w:ind w:left="360" w:hanging="360"/>
            </w:pPr>
            <w:r>
              <w:t xml:space="preserve">I.P.E (MPC) – 2015,  </w:t>
            </w:r>
            <w:r w:rsidR="00FF44BC">
              <w:t xml:space="preserve"> 92.1</w:t>
            </w:r>
            <w:r w:rsidR="00F05D11">
              <w:t>%</w:t>
            </w:r>
          </w:p>
          <w:p w:rsidR="00F05D11" w:rsidRPr="00B64E29" w:rsidRDefault="00F05D11" w:rsidP="000B10B3">
            <w:pPr>
              <w:pStyle w:val="CustomBullets"/>
              <w:numPr>
                <w:ilvl w:val="0"/>
                <w:numId w:val="0"/>
              </w:numPr>
              <w:ind w:left="360"/>
            </w:pPr>
          </w:p>
          <w:p w:rsidR="00B64E29" w:rsidRDefault="00FF44BC" w:rsidP="000B10B3">
            <w:pPr>
              <w:pStyle w:val="CustomBullets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>
              <w:rPr>
                <w:b/>
              </w:rPr>
              <w:t>Sri gnanayoga E.M.</w:t>
            </w:r>
            <w:r w:rsidR="00F05D11">
              <w:rPr>
                <w:b/>
              </w:rPr>
              <w:t xml:space="preserve"> School – Rajahmundry</w:t>
            </w:r>
          </w:p>
          <w:p w:rsidR="0024657C" w:rsidRPr="008901B4" w:rsidRDefault="00F05D11" w:rsidP="000B10B3">
            <w:pPr>
              <w:pStyle w:val="CustomBullets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>
              <w:t>S.S.C – 201</w:t>
            </w:r>
            <w:r w:rsidR="00FF44BC">
              <w:t>3,   GPA:9.2</w:t>
            </w:r>
          </w:p>
          <w:p w:rsidR="0024657C" w:rsidRPr="0024657C" w:rsidRDefault="0024657C" w:rsidP="000B10B3">
            <w:pPr>
              <w:pStyle w:val="CustomBullets"/>
              <w:numPr>
                <w:ilvl w:val="0"/>
                <w:numId w:val="0"/>
              </w:numPr>
              <w:ind w:left="966"/>
              <w:rPr>
                <w:b/>
              </w:rPr>
            </w:pPr>
          </w:p>
          <w:p w:rsidR="00B64E29" w:rsidRPr="007B61B5" w:rsidRDefault="00B64E29" w:rsidP="000B10B3">
            <w:pPr>
              <w:pStyle w:val="CustomBullets"/>
              <w:numPr>
                <w:ilvl w:val="0"/>
                <w:numId w:val="0"/>
              </w:numPr>
              <w:ind w:left="360" w:hanging="360"/>
            </w:pPr>
          </w:p>
          <w:p w:rsidR="008901B4" w:rsidRDefault="008901B4" w:rsidP="000B10B3">
            <w:pPr>
              <w:pStyle w:val="CustomBullets"/>
              <w:numPr>
                <w:ilvl w:val="0"/>
                <w:numId w:val="0"/>
              </w:numPr>
              <w:ind w:left="360"/>
            </w:pPr>
          </w:p>
          <w:p w:rsidR="0032122E" w:rsidRDefault="0032122E" w:rsidP="000B10B3">
            <w:pPr>
              <w:pStyle w:val="CustomBullets"/>
              <w:numPr>
                <w:ilvl w:val="0"/>
                <w:numId w:val="0"/>
              </w:numPr>
              <w:ind w:left="360"/>
            </w:pPr>
          </w:p>
          <w:p w:rsidR="00B64E29" w:rsidRPr="007B61B5" w:rsidRDefault="0024657C" w:rsidP="000B10B3">
            <w:pPr>
              <w:pStyle w:val="CustomBullets"/>
              <w:numPr>
                <w:ilvl w:val="0"/>
                <w:numId w:val="0"/>
              </w:numPr>
              <w:ind w:left="360" w:hanging="360"/>
            </w:pPr>
            <w:r>
              <w:t>Interested in learning of NewThings.</w:t>
            </w:r>
          </w:p>
          <w:p w:rsidR="00B64E29" w:rsidRPr="007B61B5" w:rsidRDefault="0024657C" w:rsidP="00AE308F">
            <w:pPr>
              <w:pStyle w:val="CustomBullets"/>
              <w:numPr>
                <w:ilvl w:val="0"/>
                <w:numId w:val="0"/>
              </w:numPr>
              <w:ind w:left="26"/>
              <w:jc w:val="both"/>
            </w:pPr>
            <w:r>
              <w:t>Enjoying my free time with my Friends</w:t>
            </w:r>
            <w:r w:rsidR="00AE308F">
              <w:t xml:space="preserve"> and family members</w:t>
            </w:r>
            <w:r>
              <w:t>.</w:t>
            </w:r>
          </w:p>
          <w:p w:rsidR="00AF001A" w:rsidRDefault="00AF001A" w:rsidP="000B10B3">
            <w:pPr>
              <w:pStyle w:val="CustomBullets"/>
              <w:numPr>
                <w:ilvl w:val="0"/>
                <w:numId w:val="0"/>
              </w:numPr>
              <w:ind w:left="360" w:hanging="360"/>
            </w:pPr>
          </w:p>
          <w:p w:rsidR="00B64E29" w:rsidRDefault="00B64E29" w:rsidP="000B10B3">
            <w:pPr>
              <w:pStyle w:val="CustomBullets"/>
              <w:numPr>
                <w:ilvl w:val="0"/>
                <w:numId w:val="0"/>
              </w:numPr>
              <w:ind w:left="360" w:hanging="360"/>
            </w:pPr>
          </w:p>
          <w:p w:rsidR="00B64E29" w:rsidRDefault="00B64E29" w:rsidP="000B10B3">
            <w:pPr>
              <w:pStyle w:val="CustomBullets"/>
              <w:numPr>
                <w:ilvl w:val="0"/>
                <w:numId w:val="0"/>
              </w:numPr>
              <w:ind w:left="360" w:hanging="360"/>
            </w:pPr>
          </w:p>
          <w:p w:rsidR="00B64E29" w:rsidRDefault="00B01E28" w:rsidP="004508E7">
            <w:pPr>
              <w:pStyle w:val="CustomBullets"/>
              <w:numPr>
                <w:ilvl w:val="0"/>
                <w:numId w:val="0"/>
              </w:numPr>
              <w:ind w:hanging="12"/>
            </w:pPr>
            <w:r>
              <w:t>Helping to my mother</w:t>
            </w:r>
            <w:r w:rsidR="00761073">
              <w:t>,</w:t>
            </w:r>
            <w:r w:rsidR="004508E7">
              <w:t>playing with pets Listening to Music,</w:t>
            </w:r>
            <w:r w:rsidR="00F00AC6">
              <w:t>Playing Cricket and Ludo,active in social media</w:t>
            </w:r>
            <w:r w:rsidR="00761073">
              <w:t>.</w:t>
            </w:r>
          </w:p>
          <w:p w:rsidR="00B64E29" w:rsidRDefault="00B64E29" w:rsidP="000B10B3"/>
          <w:p w:rsidR="00B64E29" w:rsidRPr="00B64E29" w:rsidRDefault="00B64E29" w:rsidP="000B10B3">
            <w:pPr>
              <w:pStyle w:val="CustomBullets"/>
              <w:numPr>
                <w:ilvl w:val="0"/>
                <w:numId w:val="0"/>
              </w:numPr>
              <w:ind w:left="360"/>
            </w:pPr>
          </w:p>
          <w:p w:rsidR="00B64E29" w:rsidRPr="00B64E29" w:rsidRDefault="00761073" w:rsidP="004508E7">
            <w:pPr>
              <w:pStyle w:val="CustomBullets"/>
              <w:numPr>
                <w:ilvl w:val="0"/>
                <w:numId w:val="0"/>
              </w:numPr>
            </w:pPr>
            <w:r>
              <w:rPr>
                <w:b/>
              </w:rPr>
              <w:t>Operating Systems :</w:t>
            </w:r>
            <w:r>
              <w:t>Windows</w:t>
            </w:r>
            <w:r w:rsidR="00F00AC6">
              <w:t>XP,</w:t>
            </w:r>
            <w:r>
              <w:t>7,</w:t>
            </w:r>
            <w:r w:rsidR="008901B4">
              <w:t xml:space="preserve"> 8.1.</w:t>
            </w:r>
          </w:p>
          <w:p w:rsidR="00B64E29" w:rsidRPr="00B64E29" w:rsidRDefault="008901B4" w:rsidP="00B01E28">
            <w:pPr>
              <w:pStyle w:val="CustomBullets"/>
              <w:numPr>
                <w:ilvl w:val="0"/>
                <w:numId w:val="0"/>
              </w:numPr>
            </w:pPr>
            <w:r>
              <w:rPr>
                <w:b/>
              </w:rPr>
              <w:t>Programming Languages :</w:t>
            </w:r>
            <w:r w:rsidR="00B01E28">
              <w:rPr>
                <w:bCs/>
              </w:rPr>
              <w:t xml:space="preserve">knowledge in </w:t>
            </w:r>
            <w:r w:rsidR="00B01E28">
              <w:t>C,Java,sql</w:t>
            </w:r>
            <w:r>
              <w:t>.</w:t>
            </w:r>
          </w:p>
          <w:p w:rsidR="00B01E28" w:rsidRDefault="008901B4" w:rsidP="00B01E28">
            <w:pPr>
              <w:pStyle w:val="CustomBullets"/>
              <w:numPr>
                <w:ilvl w:val="0"/>
                <w:numId w:val="0"/>
              </w:numPr>
              <w:ind w:left="26" w:hanging="26"/>
            </w:pPr>
            <w:r>
              <w:rPr>
                <w:b/>
              </w:rPr>
              <w:t>OfficeTools :</w:t>
            </w:r>
            <w:r w:rsidR="00B01E28">
              <w:rPr>
                <w:bCs/>
              </w:rPr>
              <w:t xml:space="preserve">knowledge in </w:t>
            </w:r>
            <w:r>
              <w:t>MS-Word,</w:t>
            </w:r>
          </w:p>
          <w:p w:rsidR="00B64E29" w:rsidRPr="00B64E29" w:rsidRDefault="008901B4" w:rsidP="00B01E28">
            <w:pPr>
              <w:pStyle w:val="CustomBullets"/>
              <w:numPr>
                <w:ilvl w:val="0"/>
                <w:numId w:val="0"/>
              </w:numPr>
              <w:ind w:left="26" w:hanging="26"/>
            </w:pPr>
            <w:r>
              <w:t>MS-PowerPoint.</w:t>
            </w:r>
          </w:p>
          <w:p w:rsidR="00A75B18" w:rsidRDefault="008901B4" w:rsidP="000B10B3">
            <w:pPr>
              <w:pStyle w:val="CustomBullets"/>
              <w:numPr>
                <w:ilvl w:val="0"/>
                <w:numId w:val="0"/>
              </w:numPr>
              <w:ind w:left="360" w:hanging="360"/>
            </w:pPr>
            <w:r>
              <w:rPr>
                <w:b/>
              </w:rPr>
              <w:t>Web Designing :</w:t>
            </w:r>
            <w:r w:rsidR="00A75B18">
              <w:t>HTML.</w:t>
            </w:r>
          </w:p>
          <w:p w:rsidR="00B01E28" w:rsidRDefault="00B01E28" w:rsidP="000B10B3">
            <w:pPr>
              <w:pStyle w:val="CustomBullets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>
              <w:rPr>
                <w:b/>
              </w:rPr>
              <w:t>ADOBE PHOTSHOP</w:t>
            </w:r>
            <w:r w:rsidR="004508E7">
              <w:rPr>
                <w:b/>
              </w:rPr>
              <w:t>:</w:t>
            </w:r>
            <w:r w:rsidR="004508E7" w:rsidRPr="004508E7">
              <w:rPr>
                <w:bCs/>
                <w:sz w:val="24"/>
                <w:szCs w:val="24"/>
              </w:rPr>
              <w:t>7.0,cc,cs6</w:t>
            </w:r>
          </w:p>
          <w:p w:rsidR="004508E7" w:rsidRDefault="004508E7" w:rsidP="000B10B3">
            <w:pPr>
              <w:pStyle w:val="CustomBullets"/>
              <w:numPr>
                <w:ilvl w:val="0"/>
                <w:numId w:val="0"/>
              </w:numPr>
              <w:ind w:left="360" w:hanging="360"/>
            </w:pPr>
          </w:p>
          <w:p w:rsidR="00A75B18" w:rsidRDefault="00A75B18" w:rsidP="000B10B3">
            <w:pPr>
              <w:pStyle w:val="CustomBullets"/>
              <w:numPr>
                <w:ilvl w:val="0"/>
                <w:numId w:val="0"/>
              </w:numPr>
              <w:ind w:left="966"/>
            </w:pPr>
          </w:p>
          <w:p w:rsidR="00AE308F" w:rsidRPr="00A75B18" w:rsidRDefault="00AE308F" w:rsidP="004508E7">
            <w:pPr>
              <w:pStyle w:val="CustomBullets"/>
              <w:numPr>
                <w:ilvl w:val="0"/>
                <w:numId w:val="0"/>
              </w:numPr>
            </w:pPr>
            <w:r>
              <w:t>I never made any at state level,but in schooling I got a certificates in drawing,karate,essay writing,running competitions</w:t>
            </w:r>
            <w:r w:rsidR="00B01E28">
              <w:t xml:space="preserve"> and </w:t>
            </w:r>
            <w:r>
              <w:t xml:space="preserve">Volunteer in </w:t>
            </w:r>
            <w:r w:rsidR="00B01E28">
              <w:t>GODAVARI  MAHA PUSHKARAM-2015.</w:t>
            </w:r>
          </w:p>
        </w:tc>
        <w:tc>
          <w:tcPr>
            <w:tcW w:w="3966" w:type="dxa"/>
          </w:tcPr>
          <w:p w:rsidR="00F05D11" w:rsidRDefault="00F05D11" w:rsidP="00F05D11">
            <w:pPr>
              <w:rPr>
                <w:b/>
              </w:rPr>
            </w:pPr>
            <w:r>
              <w:rPr>
                <w:b/>
              </w:rPr>
              <w:t>Birthday:</w:t>
            </w:r>
          </w:p>
          <w:p w:rsidR="00860F30" w:rsidRDefault="00AE308F" w:rsidP="00F05D11">
            <w:r>
              <w:t>october 12</w:t>
            </w:r>
            <w:r w:rsidR="0024657C">
              <w:t>, 1997</w:t>
            </w:r>
            <w:r w:rsidR="00401F57">
              <w:t>.</w:t>
            </w:r>
          </w:p>
          <w:p w:rsidR="004508E7" w:rsidRDefault="004508E7" w:rsidP="00F05D11"/>
          <w:p w:rsidR="00B03C8F" w:rsidRPr="00B03C8F" w:rsidRDefault="00B03C8F" w:rsidP="00F05D11">
            <w:pPr>
              <w:rPr>
                <w:b/>
                <w:bCs/>
              </w:rPr>
            </w:pPr>
            <w:r w:rsidRPr="00B03C8F">
              <w:rPr>
                <w:b/>
                <w:bCs/>
              </w:rPr>
              <w:t>GENDER:</w:t>
            </w:r>
            <w:r w:rsidRPr="00B03C8F">
              <w:t>Male</w:t>
            </w:r>
            <w:r>
              <w:t>.</w:t>
            </w:r>
          </w:p>
          <w:p w:rsidR="001009BB" w:rsidRDefault="001009BB" w:rsidP="00860F30"/>
          <w:p w:rsidR="00AF001A" w:rsidRDefault="00AF001A" w:rsidP="00860F30">
            <w:r w:rsidRPr="001009BB">
              <w:rPr>
                <w:b/>
              </w:rPr>
              <w:t>Address</w:t>
            </w:r>
            <w:r>
              <w:t>:</w:t>
            </w:r>
          </w:p>
          <w:p w:rsidR="00AE308F" w:rsidRDefault="00AE308F" w:rsidP="00B64E29">
            <w:r>
              <w:t>71-12-16,Lalacheruvu</w:t>
            </w:r>
          </w:p>
          <w:p w:rsidR="00AF001A" w:rsidRDefault="0024657C" w:rsidP="00B64E29">
            <w:r>
              <w:t xml:space="preserve">Rajahmundry </w:t>
            </w:r>
            <w:r w:rsidR="00B64E29">
              <w:t xml:space="preserve">– </w:t>
            </w:r>
            <w:r>
              <w:t>533101 EASTGODAVARI – A.P</w:t>
            </w:r>
            <w:r w:rsidR="00401F57">
              <w:t>.</w:t>
            </w:r>
          </w:p>
          <w:p w:rsidR="00B64E29" w:rsidRDefault="00B64E29" w:rsidP="00B64E29"/>
          <w:p w:rsidR="00AF001A" w:rsidRPr="001009BB" w:rsidRDefault="00AF001A" w:rsidP="00860F30">
            <w:pPr>
              <w:rPr>
                <w:b/>
              </w:rPr>
            </w:pPr>
            <w:r w:rsidRPr="001009BB">
              <w:rPr>
                <w:b/>
              </w:rPr>
              <w:t>Phone:</w:t>
            </w:r>
          </w:p>
          <w:p w:rsidR="00AF001A" w:rsidRDefault="00AE308F" w:rsidP="00860F30">
            <w:r>
              <w:t>7981854252,9290063243</w:t>
            </w:r>
            <w:r w:rsidR="00401F57">
              <w:t>.</w:t>
            </w:r>
          </w:p>
          <w:p w:rsidR="00B64E29" w:rsidRDefault="00B03C8F" w:rsidP="00860F30">
            <w:r>
              <w:t xml:space="preserve"> </w:t>
            </w:r>
          </w:p>
          <w:p w:rsidR="00B03C8F" w:rsidRDefault="00B03C8F" w:rsidP="00860F30"/>
          <w:p w:rsidR="00B03C8F" w:rsidRPr="001009BB" w:rsidRDefault="00B03C8F" w:rsidP="00B03C8F">
            <w:pPr>
              <w:rPr>
                <w:b/>
              </w:rPr>
            </w:pPr>
            <w:r w:rsidRPr="001009BB">
              <w:rPr>
                <w:b/>
              </w:rPr>
              <w:t>Email:</w:t>
            </w:r>
          </w:p>
          <w:p w:rsidR="00B03C8F" w:rsidRDefault="00B03C8F" w:rsidP="00B03C8F">
            <w:r>
              <w:t>Saiupendra32@gmail.</w:t>
            </w:r>
            <w:r w:rsidRPr="00B64E29">
              <w:t xml:space="preserve">com </w:t>
            </w:r>
          </w:p>
          <w:p w:rsidR="004508E7" w:rsidRDefault="004508E7" w:rsidP="00B03C8F"/>
          <w:p w:rsidR="004508E7" w:rsidRDefault="004508E7" w:rsidP="00B03C8F"/>
          <w:p w:rsidR="00AF001A" w:rsidRDefault="00AF001A" w:rsidP="00860F30"/>
          <w:p w:rsidR="00AE308F" w:rsidRPr="00AE308F" w:rsidRDefault="00AE308F" w:rsidP="00860F30">
            <w:pPr>
              <w:rPr>
                <w:bCs/>
              </w:rPr>
            </w:pPr>
          </w:p>
          <w:p w:rsidR="00B03C8F" w:rsidRDefault="00B03C8F" w:rsidP="00B03C8F">
            <w:pPr>
              <w:rPr>
                <w:b/>
              </w:rPr>
            </w:pPr>
            <w:r>
              <w:rPr>
                <w:b/>
              </w:rPr>
              <w:t xml:space="preserve"> Languages:</w:t>
            </w:r>
          </w:p>
          <w:p w:rsidR="00B03C8F" w:rsidRDefault="004508E7" w:rsidP="00B03C8F">
            <w:r>
              <w:t>English and Telugu.</w:t>
            </w:r>
          </w:p>
          <w:p w:rsidR="004508E7" w:rsidRDefault="004508E7" w:rsidP="00B03C8F"/>
          <w:p w:rsidR="004508E7" w:rsidRPr="00A109B0" w:rsidRDefault="004508E7" w:rsidP="00B03C8F"/>
          <w:p w:rsidR="00B03C8F" w:rsidRDefault="00B03C8F" w:rsidP="00860F30">
            <w:pPr>
              <w:rPr>
                <w:b/>
              </w:rPr>
            </w:pPr>
          </w:p>
          <w:p w:rsidR="00B03C8F" w:rsidRDefault="004508E7" w:rsidP="00B03C8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B03C8F">
              <w:rPr>
                <w:b/>
              </w:rPr>
              <w:t>Ethic:</w:t>
            </w:r>
          </w:p>
          <w:p w:rsidR="00B03C8F" w:rsidRDefault="00B03C8F" w:rsidP="00B03C8F">
            <w:pPr>
              <w:rPr>
                <w:bCs/>
              </w:rPr>
            </w:pPr>
            <w:r>
              <w:rPr>
                <w:bCs/>
              </w:rPr>
              <w:t>I never neglect an opportunity which comes to me.</w:t>
            </w:r>
            <w:r w:rsidR="004508E7">
              <w:rPr>
                <w:bCs/>
              </w:rPr>
              <w:t xml:space="preserve"> </w:t>
            </w:r>
          </w:p>
          <w:p w:rsidR="004508E7" w:rsidRDefault="004508E7" w:rsidP="00B03C8F">
            <w:pPr>
              <w:rPr>
                <w:bCs/>
              </w:rPr>
            </w:pPr>
          </w:p>
          <w:p w:rsidR="00B03C8F" w:rsidRDefault="00B03C8F" w:rsidP="00860F30">
            <w:pPr>
              <w:rPr>
                <w:b/>
              </w:rPr>
            </w:pPr>
          </w:p>
          <w:p w:rsidR="00B03C8F" w:rsidRDefault="00B03C8F" w:rsidP="00860F30">
            <w:pPr>
              <w:rPr>
                <w:b/>
              </w:rPr>
            </w:pPr>
          </w:p>
          <w:p w:rsidR="00B03C8F" w:rsidRDefault="00B03C8F" w:rsidP="00860F30">
            <w:pPr>
              <w:rPr>
                <w:b/>
              </w:rPr>
            </w:pPr>
          </w:p>
          <w:p w:rsidR="00401F57" w:rsidRDefault="004508E7" w:rsidP="00860F3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401F57">
              <w:rPr>
                <w:b/>
              </w:rPr>
              <w:t>Personal Strenghts</w:t>
            </w:r>
            <w:r w:rsidR="00A970F4">
              <w:rPr>
                <w:b/>
              </w:rPr>
              <w:t>:</w:t>
            </w:r>
          </w:p>
          <w:p w:rsidR="00A970F4" w:rsidRDefault="00AE308F" w:rsidP="00A970F4">
            <w:pPr>
              <w:ind w:left="720" w:hanging="720"/>
            </w:pPr>
            <w:r>
              <w:t>Ability to Work under pressure</w:t>
            </w:r>
            <w:r w:rsidR="00A970F4">
              <w:t>.</w:t>
            </w:r>
          </w:p>
          <w:p w:rsidR="00A970F4" w:rsidRDefault="00AE308F" w:rsidP="00AE308F">
            <w:pPr>
              <w:ind w:left="720" w:hanging="720"/>
            </w:pPr>
            <w:r>
              <w:rPr>
                <w:bCs/>
              </w:rPr>
              <w:t>Adapt easily in any type of nature</w:t>
            </w:r>
            <w:r w:rsidR="00A970F4">
              <w:t>.</w:t>
            </w:r>
          </w:p>
          <w:p w:rsidR="00AE308F" w:rsidRDefault="00AE308F" w:rsidP="00AE308F">
            <w:pPr>
              <w:ind w:left="720" w:hanging="720"/>
            </w:pPr>
            <w:r>
              <w:t>Positive minded.</w:t>
            </w:r>
          </w:p>
          <w:p w:rsidR="00AE308F" w:rsidRPr="00AE308F" w:rsidRDefault="00AE308F" w:rsidP="00AE308F">
            <w:pPr>
              <w:ind w:left="720" w:hanging="720"/>
              <w:rPr>
                <w:b/>
              </w:rPr>
            </w:pPr>
            <w:r>
              <w:t>Good listner</w:t>
            </w:r>
          </w:p>
        </w:tc>
      </w:tr>
    </w:tbl>
    <w:p w:rsidR="000B10B3" w:rsidRDefault="000B10B3" w:rsidP="00B03C8F">
      <w:pPr>
        <w:pStyle w:val="NormalWeb"/>
        <w:spacing w:before="0" w:beforeAutospacing="0" w:after="0" w:afterAutospacing="0"/>
        <w:jc w:val="both"/>
      </w:pPr>
    </w:p>
    <w:sectPr w:rsidR="000B10B3" w:rsidSect="005856FE">
      <w:headerReference w:type="first" r:id="rId8"/>
      <w:footerReference w:type="first" r:id="rId9"/>
      <w:pgSz w:w="12240" w:h="15840"/>
      <w:pgMar w:top="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CEE" w:rsidRDefault="001C3CEE" w:rsidP="00860F30">
      <w:r>
        <w:separator/>
      </w:r>
    </w:p>
  </w:endnote>
  <w:endnote w:type="continuationSeparator" w:id="1">
    <w:p w:rsidR="001C3CEE" w:rsidRDefault="001C3CEE" w:rsidP="00860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DEE" w:rsidRPr="008E4DEE" w:rsidRDefault="008E4DEE">
    <w:pPr>
      <w:pStyle w:val="Footer"/>
      <w:rPr>
        <w:rFonts w:ascii="Cambria" w:hAnsi="Cambria"/>
        <w:vanish/>
      </w:rPr>
    </w:pPr>
    <w:r w:rsidRPr="008E4DEE">
      <w:rPr>
        <w:rStyle w:val="tgc"/>
        <w:rFonts w:ascii="Cambria" w:hAnsi="Cambria"/>
        <w:vanish/>
      </w:rPr>
      <w:t xml:space="preserve">© </w:t>
    </w:r>
    <w:r w:rsidRPr="008E4DEE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CEE" w:rsidRDefault="001C3CEE" w:rsidP="00860F30">
      <w:r>
        <w:separator/>
      </w:r>
    </w:p>
  </w:footnote>
  <w:footnote w:type="continuationSeparator" w:id="1">
    <w:p w:rsidR="001C3CEE" w:rsidRDefault="001C3CEE" w:rsidP="00860F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C00000"/>
        <w:sz w:val="32"/>
        <w:szCs w:val="32"/>
      </w:rPr>
      <w:alias w:val="Title"/>
      <w:id w:val="77738743"/>
      <w:placeholder>
        <w:docPart w:val="1B90D7FF16794846AF58D1E136D2D20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508E7" w:rsidRDefault="005A20A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C00000"/>
            <w:sz w:val="32"/>
            <w:szCs w:val="32"/>
            <w:lang w:val="en-IN"/>
          </w:rPr>
          <w:t>RESUME</w:t>
        </w:r>
      </w:p>
    </w:sdtContent>
  </w:sdt>
  <w:p w:rsidR="00AF001A" w:rsidRDefault="00AF001A" w:rsidP="00860F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A576C"/>
    <w:multiLevelType w:val="hybridMultilevel"/>
    <w:tmpl w:val="DBD40E6E"/>
    <w:lvl w:ilvl="0" w:tplc="DCCE78F4">
      <w:start w:val="1"/>
      <w:numFmt w:val="bullet"/>
      <w:pStyle w:val="Custom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8F6718"/>
    <w:multiLevelType w:val="hybridMultilevel"/>
    <w:tmpl w:val="288C0842"/>
    <w:lvl w:ilvl="0" w:tplc="456CC2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C71B67"/>
    <w:multiLevelType w:val="multilevel"/>
    <w:tmpl w:val="E1EE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472520"/>
    <w:multiLevelType w:val="hybridMultilevel"/>
    <w:tmpl w:val="D40C7F9E"/>
    <w:lvl w:ilvl="0" w:tplc="04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4">
    <w:nsid w:val="57CF76CF"/>
    <w:multiLevelType w:val="hybridMultilevel"/>
    <w:tmpl w:val="47DEA310"/>
    <w:lvl w:ilvl="0" w:tplc="F2D45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8468F"/>
    <w:multiLevelType w:val="hybridMultilevel"/>
    <w:tmpl w:val="3F74A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9218">
      <o:colormru v:ext="edit" colors="#ed4540,#a3edf5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3962"/>
    <w:rsid w:val="000B10B3"/>
    <w:rsid w:val="000D3C39"/>
    <w:rsid w:val="000E65E0"/>
    <w:rsid w:val="00100273"/>
    <w:rsid w:val="001009BB"/>
    <w:rsid w:val="00161F1A"/>
    <w:rsid w:val="00183962"/>
    <w:rsid w:val="001B7186"/>
    <w:rsid w:val="001C3CEE"/>
    <w:rsid w:val="00223574"/>
    <w:rsid w:val="0024657C"/>
    <w:rsid w:val="0025674E"/>
    <w:rsid w:val="002A6A04"/>
    <w:rsid w:val="002C24F0"/>
    <w:rsid w:val="002C454A"/>
    <w:rsid w:val="002E541B"/>
    <w:rsid w:val="0032122E"/>
    <w:rsid w:val="00321761"/>
    <w:rsid w:val="003B0ED8"/>
    <w:rsid w:val="003B53E1"/>
    <w:rsid w:val="00401F57"/>
    <w:rsid w:val="00411A82"/>
    <w:rsid w:val="004372C9"/>
    <w:rsid w:val="004508E7"/>
    <w:rsid w:val="00482A0A"/>
    <w:rsid w:val="00537EA2"/>
    <w:rsid w:val="00563144"/>
    <w:rsid w:val="00571218"/>
    <w:rsid w:val="005856FE"/>
    <w:rsid w:val="005A20A4"/>
    <w:rsid w:val="005F77C2"/>
    <w:rsid w:val="00606668"/>
    <w:rsid w:val="00611461"/>
    <w:rsid w:val="00686DBF"/>
    <w:rsid w:val="006E06F8"/>
    <w:rsid w:val="00741FA6"/>
    <w:rsid w:val="0074783A"/>
    <w:rsid w:val="00761073"/>
    <w:rsid w:val="0079461F"/>
    <w:rsid w:val="007C3D94"/>
    <w:rsid w:val="007D23A1"/>
    <w:rsid w:val="00831BB9"/>
    <w:rsid w:val="00860F30"/>
    <w:rsid w:val="008901B4"/>
    <w:rsid w:val="008E4DEE"/>
    <w:rsid w:val="0098627D"/>
    <w:rsid w:val="009F0400"/>
    <w:rsid w:val="00A109B0"/>
    <w:rsid w:val="00A5437D"/>
    <w:rsid w:val="00A75B18"/>
    <w:rsid w:val="00A970F4"/>
    <w:rsid w:val="00AA412E"/>
    <w:rsid w:val="00AE308F"/>
    <w:rsid w:val="00AF001A"/>
    <w:rsid w:val="00B016D2"/>
    <w:rsid w:val="00B01E28"/>
    <w:rsid w:val="00B03A0B"/>
    <w:rsid w:val="00B03C8F"/>
    <w:rsid w:val="00B06B59"/>
    <w:rsid w:val="00B64E29"/>
    <w:rsid w:val="00C0387F"/>
    <w:rsid w:val="00C33541"/>
    <w:rsid w:val="00C35D51"/>
    <w:rsid w:val="00C7544E"/>
    <w:rsid w:val="00C93A62"/>
    <w:rsid w:val="00CA3C95"/>
    <w:rsid w:val="00CE321A"/>
    <w:rsid w:val="00CF62AD"/>
    <w:rsid w:val="00D0793E"/>
    <w:rsid w:val="00E166A0"/>
    <w:rsid w:val="00ED2CEF"/>
    <w:rsid w:val="00F00AC6"/>
    <w:rsid w:val="00F05D11"/>
    <w:rsid w:val="00F72E52"/>
    <w:rsid w:val="00F84B1A"/>
    <w:rsid w:val="00FF4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ed4540,#a3edf5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F30"/>
    <w:pPr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F30"/>
    <w:pPr>
      <w:outlineLvl w:val="0"/>
    </w:pPr>
    <w:rPr>
      <w:rFonts w:ascii="Franklin Gothic Demi" w:hAnsi="Franklin Gothic Demi"/>
      <w:color w:val="030303"/>
      <w:sz w:val="84"/>
      <w:szCs w:val="8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01A"/>
    <w:pPr>
      <w:outlineLvl w:val="1"/>
    </w:pPr>
    <w:rPr>
      <w:rFonts w:ascii="Franklin Gothic Demi" w:hAnsi="Franklin Gothic Demi"/>
      <w:color w:val="ED4540"/>
      <w:sz w:val="44"/>
      <w:szCs w:val="44"/>
    </w:rPr>
  </w:style>
  <w:style w:type="paragraph" w:styleId="Heading3">
    <w:name w:val="heading 3"/>
    <w:basedOn w:val="Normal"/>
    <w:link w:val="Heading3Char"/>
    <w:uiPriority w:val="9"/>
    <w:qFormat/>
    <w:rsid w:val="001009BB"/>
    <w:pPr>
      <w:outlineLvl w:val="2"/>
    </w:pPr>
  </w:style>
  <w:style w:type="paragraph" w:styleId="Heading4">
    <w:name w:val="heading 4"/>
    <w:next w:val="Normal"/>
    <w:link w:val="Heading4Char"/>
    <w:uiPriority w:val="9"/>
    <w:unhideWhenUsed/>
    <w:qFormat/>
    <w:rsid w:val="001009BB"/>
    <w:pPr>
      <w:shd w:val="clear" w:color="auto" w:fill="E8E7E5"/>
      <w:spacing w:line="480" w:lineRule="auto"/>
      <w:jc w:val="right"/>
      <w:outlineLvl w:val="3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009BB"/>
    <w:rPr>
      <w:rFonts w:ascii="Arial" w:hAnsi="Arial" w:cs="Arial"/>
    </w:rPr>
  </w:style>
  <w:style w:type="table" w:styleId="TableGrid">
    <w:name w:val="Table Grid"/>
    <w:basedOn w:val="TableNormal"/>
    <w:uiPriority w:val="59"/>
    <w:rsid w:val="00CA3C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3C9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F001A"/>
    <w:rPr>
      <w:rFonts w:ascii="Franklin Gothic Demi" w:hAnsi="Franklin Gothic Demi" w:cs="Arial"/>
      <w:color w:val="ED4540"/>
      <w:sz w:val="44"/>
      <w:szCs w:val="44"/>
    </w:rPr>
  </w:style>
  <w:style w:type="paragraph" w:styleId="ListParagraph">
    <w:name w:val="List Paragraph"/>
    <w:basedOn w:val="Normal"/>
    <w:uiPriority w:val="34"/>
    <w:qFormat/>
    <w:rsid w:val="00C35D51"/>
    <w:pPr>
      <w:ind w:left="720"/>
      <w:contextualSpacing/>
    </w:pPr>
  </w:style>
  <w:style w:type="paragraph" w:customStyle="1" w:styleId="CustomBullets">
    <w:name w:val="Custom Bullets"/>
    <w:basedOn w:val="Normal"/>
    <w:qFormat/>
    <w:rsid w:val="00AF001A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60F30"/>
    <w:rPr>
      <w:rFonts w:ascii="Franklin Gothic Demi" w:hAnsi="Franklin Gothic Demi"/>
      <w:color w:val="030303"/>
      <w:sz w:val="84"/>
      <w:szCs w:val="84"/>
    </w:rPr>
  </w:style>
  <w:style w:type="paragraph" w:styleId="Header">
    <w:name w:val="header"/>
    <w:basedOn w:val="Normal"/>
    <w:link w:val="HeaderChar"/>
    <w:uiPriority w:val="99"/>
    <w:unhideWhenUsed/>
    <w:rsid w:val="007D23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3A1"/>
  </w:style>
  <w:style w:type="paragraph" w:styleId="Footer">
    <w:name w:val="footer"/>
    <w:basedOn w:val="Normal"/>
    <w:link w:val="FooterChar"/>
    <w:uiPriority w:val="99"/>
    <w:unhideWhenUsed/>
    <w:rsid w:val="007D23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3A1"/>
  </w:style>
  <w:style w:type="paragraph" w:styleId="Title">
    <w:name w:val="Title"/>
    <w:basedOn w:val="Normal"/>
    <w:next w:val="Normal"/>
    <w:link w:val="TitleChar"/>
    <w:uiPriority w:val="10"/>
    <w:qFormat/>
    <w:rsid w:val="00860F30"/>
    <w:rPr>
      <w:color w:val="555555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860F30"/>
    <w:rPr>
      <w:color w:val="555555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1009BB"/>
    <w:rPr>
      <w:rFonts w:ascii="Arial" w:hAnsi="Arial" w:cs="Arial"/>
      <w:b/>
      <w:shd w:val="clear" w:color="auto" w:fill="E8E7E5"/>
    </w:rPr>
  </w:style>
  <w:style w:type="character" w:customStyle="1" w:styleId="tgc">
    <w:name w:val="_tgc"/>
    <w:rsid w:val="008E4DEE"/>
  </w:style>
  <w:style w:type="paragraph" w:styleId="NormalWeb">
    <w:name w:val="Normal (Web)"/>
    <w:basedOn w:val="Normal"/>
    <w:uiPriority w:val="99"/>
    <w:unhideWhenUsed/>
    <w:rsid w:val="00B03A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F30"/>
    <w:pPr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F30"/>
    <w:pPr>
      <w:outlineLvl w:val="0"/>
    </w:pPr>
    <w:rPr>
      <w:rFonts w:ascii="Franklin Gothic Demi" w:hAnsi="Franklin Gothic Demi"/>
      <w:color w:val="030303"/>
      <w:sz w:val="84"/>
      <w:szCs w:val="8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01A"/>
    <w:pPr>
      <w:outlineLvl w:val="1"/>
    </w:pPr>
    <w:rPr>
      <w:rFonts w:ascii="Franklin Gothic Demi" w:hAnsi="Franklin Gothic Demi"/>
      <w:color w:val="ED4540"/>
      <w:sz w:val="44"/>
      <w:szCs w:val="44"/>
    </w:rPr>
  </w:style>
  <w:style w:type="paragraph" w:styleId="Heading3">
    <w:name w:val="heading 3"/>
    <w:basedOn w:val="Normal"/>
    <w:link w:val="Heading3Char"/>
    <w:uiPriority w:val="9"/>
    <w:qFormat/>
    <w:rsid w:val="001009BB"/>
    <w:pPr>
      <w:outlineLvl w:val="2"/>
    </w:pPr>
  </w:style>
  <w:style w:type="paragraph" w:styleId="Heading4">
    <w:name w:val="heading 4"/>
    <w:next w:val="Normal"/>
    <w:link w:val="Heading4Char"/>
    <w:uiPriority w:val="9"/>
    <w:unhideWhenUsed/>
    <w:qFormat/>
    <w:rsid w:val="001009BB"/>
    <w:pPr>
      <w:shd w:val="clear" w:color="auto" w:fill="E8E7E5"/>
      <w:spacing w:line="480" w:lineRule="auto"/>
      <w:jc w:val="right"/>
      <w:outlineLvl w:val="3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009BB"/>
    <w:rPr>
      <w:rFonts w:ascii="Arial" w:hAnsi="Arial" w:cs="Arial"/>
    </w:rPr>
  </w:style>
  <w:style w:type="table" w:styleId="TableGrid">
    <w:name w:val="Table Grid"/>
    <w:basedOn w:val="TableNormal"/>
    <w:uiPriority w:val="59"/>
    <w:rsid w:val="00CA3C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3C9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F001A"/>
    <w:rPr>
      <w:rFonts w:ascii="Franklin Gothic Demi" w:hAnsi="Franklin Gothic Demi" w:cs="Arial"/>
      <w:color w:val="ED4540"/>
      <w:sz w:val="44"/>
      <w:szCs w:val="44"/>
    </w:rPr>
  </w:style>
  <w:style w:type="paragraph" w:styleId="ListParagraph">
    <w:name w:val="List Paragraph"/>
    <w:basedOn w:val="Normal"/>
    <w:uiPriority w:val="34"/>
    <w:qFormat/>
    <w:rsid w:val="00C35D51"/>
    <w:pPr>
      <w:ind w:left="720"/>
      <w:contextualSpacing/>
    </w:pPr>
  </w:style>
  <w:style w:type="paragraph" w:customStyle="1" w:styleId="CustomBullets">
    <w:name w:val="Custom Bullets"/>
    <w:basedOn w:val="Normal"/>
    <w:qFormat/>
    <w:rsid w:val="00AF001A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60F30"/>
    <w:rPr>
      <w:rFonts w:ascii="Franklin Gothic Demi" w:hAnsi="Franklin Gothic Demi"/>
      <w:color w:val="030303"/>
      <w:sz w:val="84"/>
      <w:szCs w:val="84"/>
    </w:rPr>
  </w:style>
  <w:style w:type="paragraph" w:styleId="Header">
    <w:name w:val="header"/>
    <w:basedOn w:val="Normal"/>
    <w:link w:val="HeaderChar"/>
    <w:uiPriority w:val="99"/>
    <w:unhideWhenUsed/>
    <w:rsid w:val="007D23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3A1"/>
  </w:style>
  <w:style w:type="paragraph" w:styleId="Footer">
    <w:name w:val="footer"/>
    <w:basedOn w:val="Normal"/>
    <w:link w:val="FooterChar"/>
    <w:uiPriority w:val="99"/>
    <w:unhideWhenUsed/>
    <w:rsid w:val="007D23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3A1"/>
  </w:style>
  <w:style w:type="paragraph" w:styleId="Title">
    <w:name w:val="Title"/>
    <w:basedOn w:val="Normal"/>
    <w:next w:val="Normal"/>
    <w:link w:val="TitleChar"/>
    <w:uiPriority w:val="10"/>
    <w:qFormat/>
    <w:rsid w:val="00860F30"/>
    <w:rPr>
      <w:color w:val="555555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860F30"/>
    <w:rPr>
      <w:color w:val="555555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1009BB"/>
    <w:rPr>
      <w:rFonts w:ascii="Arial" w:hAnsi="Arial" w:cs="Arial"/>
      <w:b/>
      <w:shd w:val="clear" w:color="auto" w:fill="E8E7E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90D7FF16794846AF58D1E136D2D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7E631-8E8E-4008-9B63-8E844735A6A5}"/>
      </w:docPartPr>
      <w:docPartBody>
        <w:p w:rsidR="008E7835" w:rsidRDefault="00272D45" w:rsidP="00272D45">
          <w:pPr>
            <w:pStyle w:val="1B90D7FF16794846AF58D1E136D2D20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2D45"/>
    <w:rsid w:val="00272D45"/>
    <w:rsid w:val="008E7835"/>
    <w:rsid w:val="00D91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90D7FF16794846AF58D1E136D2D209">
    <w:name w:val="1B90D7FF16794846AF58D1E136D2D209"/>
    <w:rsid w:val="00272D4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639A-6440-433C-AD85-3C1EB179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hloom.com</dc:creator>
  <cp:lastModifiedBy>p naga sai</cp:lastModifiedBy>
  <cp:revision>3</cp:revision>
  <dcterms:created xsi:type="dcterms:W3CDTF">2018-06-03T06:26:00Z</dcterms:created>
  <dcterms:modified xsi:type="dcterms:W3CDTF">2018-06-06T03:32:00Z</dcterms:modified>
</cp:coreProperties>
</file>